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5CE" w:rsidRDefault="00E51B60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0C42D1">
        <w:object w:dxaOrig="1110" w:dyaOrig="972">
          <v:shape id="ole_rId2" o:spid="_x0000_i1025" type="#_x0000_t75" style="width:57.6pt;height:50.4pt;visibility:visible;mso-wrap-distance-right:0" o:ole="" filled="t">
            <v:imagedata r:id="rId8" o:title=""/>
          </v:shape>
          <o:OLEObject Type="Embed" ProgID="Imaging.Document" ShapeID="ole_rId2" DrawAspect="Content" ObjectID="_1815999513" r:id="rId9"/>
        </w:object>
      </w:r>
    </w:p>
    <w:p w:rsidR="001225CE" w:rsidRDefault="000C42D1">
      <w:pPr>
        <w:keepNext/>
        <w:spacing w:after="0" w:line="288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АВИТЕЛЬСТВО САНКТ- ПЕТЕРБУРГА</w:t>
      </w:r>
    </w:p>
    <w:p w:rsidR="001225CE" w:rsidRDefault="001225CE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6"/>
          <w:szCs w:val="20"/>
          <w:lang w:eastAsia="ru-RU"/>
        </w:rPr>
      </w:pPr>
    </w:p>
    <w:p w:rsidR="001225CE" w:rsidRDefault="000C42D1">
      <w:pPr>
        <w:keepNext/>
        <w:spacing w:after="0" w:line="288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 О С Т А Н О В Л Е Н И Е</w:t>
      </w:r>
    </w:p>
    <w:p w:rsidR="001225CE" w:rsidRDefault="001225CE">
      <w:pPr>
        <w:spacing w:after="0" w:line="288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1225CE" w:rsidRDefault="001225CE">
      <w:pPr>
        <w:spacing w:after="0" w:line="288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1225CE" w:rsidRDefault="001225CE">
      <w:pPr>
        <w:spacing w:after="0" w:line="288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1225CE" w:rsidRDefault="000C42D1">
      <w:pPr>
        <w:tabs>
          <w:tab w:val="left" w:pos="708"/>
          <w:tab w:val="center" w:pos="4536"/>
          <w:tab w:val="right" w:pos="9072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_______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№</w:t>
      </w:r>
      <w:r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</w:t>
      </w:r>
    </w:p>
    <w:p w:rsidR="001225CE" w:rsidRDefault="001225CE">
      <w:pPr>
        <w:spacing w:after="0" w:line="288" w:lineRule="auto"/>
        <w:ind w:firstLine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6436" w:type="dxa"/>
        <w:tblInd w:w="-1137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171"/>
        <w:gridCol w:w="171"/>
        <w:gridCol w:w="168"/>
        <w:gridCol w:w="171"/>
        <w:gridCol w:w="280"/>
        <w:gridCol w:w="58"/>
        <w:gridCol w:w="168"/>
        <w:gridCol w:w="170"/>
        <w:gridCol w:w="171"/>
        <w:gridCol w:w="170"/>
        <w:gridCol w:w="170"/>
        <w:gridCol w:w="168"/>
        <w:gridCol w:w="169"/>
        <w:gridCol w:w="170"/>
        <w:gridCol w:w="170"/>
        <w:gridCol w:w="170"/>
        <w:gridCol w:w="169"/>
        <w:gridCol w:w="170"/>
        <w:gridCol w:w="170"/>
        <w:gridCol w:w="168"/>
        <w:gridCol w:w="171"/>
        <w:gridCol w:w="170"/>
        <w:gridCol w:w="168"/>
        <w:gridCol w:w="170"/>
        <w:gridCol w:w="170"/>
        <w:gridCol w:w="169"/>
        <w:gridCol w:w="170"/>
        <w:gridCol w:w="170"/>
        <w:gridCol w:w="168"/>
        <w:gridCol w:w="1165"/>
        <w:gridCol w:w="183"/>
      </w:tblGrid>
      <w:tr w:rsidR="001225CE">
        <w:trPr>
          <w:trHeight w:hRule="exact" w:val="200"/>
        </w:trPr>
        <w:tc>
          <w:tcPr>
            <w:tcW w:w="1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225CE" w:rsidRDefault="001225CE">
            <w:pPr>
              <w:widowControl w:val="0"/>
              <w:spacing w:after="0" w:line="120" w:lineRule="atLeast"/>
              <w:ind w:left="-553" w:right="-121" w:firstLine="56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" w:type="dxa"/>
            <w:shd w:val="clear" w:color="auto" w:fill="auto"/>
          </w:tcPr>
          <w:p w:rsidR="001225CE" w:rsidRDefault="001225CE">
            <w:pPr>
              <w:widowControl w:val="0"/>
              <w:spacing w:after="0" w:line="120" w:lineRule="atLeast"/>
              <w:ind w:firstLine="56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" w:type="dxa"/>
            <w:shd w:val="clear" w:color="auto" w:fill="auto"/>
          </w:tcPr>
          <w:p w:rsidR="001225CE" w:rsidRDefault="001225CE">
            <w:pPr>
              <w:widowControl w:val="0"/>
              <w:spacing w:after="0" w:line="120" w:lineRule="atLeast"/>
              <w:ind w:firstLine="56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68" w:type="dxa"/>
            <w:shd w:val="clear" w:color="auto" w:fill="auto"/>
          </w:tcPr>
          <w:p w:rsidR="001225CE" w:rsidRDefault="001225CE">
            <w:pPr>
              <w:widowControl w:val="0"/>
              <w:spacing w:after="0" w:line="120" w:lineRule="atLeast"/>
              <w:ind w:firstLine="56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1225CE" w:rsidRDefault="001225CE">
            <w:pPr>
              <w:widowControl w:val="0"/>
              <w:spacing w:after="0" w:line="120" w:lineRule="atLeast"/>
              <w:ind w:firstLine="56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80" w:type="dxa"/>
            <w:shd w:val="clear" w:color="auto" w:fill="auto"/>
          </w:tcPr>
          <w:p w:rsidR="001225CE" w:rsidRDefault="001225CE">
            <w:pPr>
              <w:widowControl w:val="0"/>
              <w:spacing w:after="0" w:line="120" w:lineRule="atLeast"/>
              <w:ind w:firstLine="56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225CE" w:rsidRDefault="001225CE">
            <w:pPr>
              <w:widowControl w:val="0"/>
              <w:spacing w:after="0" w:line="120" w:lineRule="atLeast"/>
              <w:ind w:firstLine="56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68" w:type="dxa"/>
            <w:shd w:val="clear" w:color="auto" w:fill="auto"/>
          </w:tcPr>
          <w:p w:rsidR="001225CE" w:rsidRDefault="001225CE">
            <w:pPr>
              <w:widowControl w:val="0"/>
              <w:spacing w:after="0" w:line="120" w:lineRule="atLeast"/>
              <w:ind w:firstLine="56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" w:type="dxa"/>
            <w:shd w:val="clear" w:color="auto" w:fill="auto"/>
          </w:tcPr>
          <w:p w:rsidR="001225CE" w:rsidRDefault="001225CE">
            <w:pPr>
              <w:widowControl w:val="0"/>
              <w:spacing w:after="0" w:line="120" w:lineRule="atLeast"/>
              <w:ind w:firstLine="56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1" w:type="dxa"/>
            <w:shd w:val="clear" w:color="auto" w:fill="auto"/>
          </w:tcPr>
          <w:p w:rsidR="001225CE" w:rsidRDefault="001225CE">
            <w:pPr>
              <w:widowControl w:val="0"/>
              <w:spacing w:after="0" w:line="120" w:lineRule="atLeast"/>
              <w:ind w:firstLine="56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" w:type="dxa"/>
          </w:tcPr>
          <w:p w:rsidR="001225CE" w:rsidRDefault="001225CE">
            <w:pPr>
              <w:widowControl w:val="0"/>
              <w:spacing w:after="0" w:line="120" w:lineRule="atLeast"/>
              <w:ind w:firstLine="56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" w:type="dxa"/>
            <w:shd w:val="clear" w:color="auto" w:fill="auto"/>
          </w:tcPr>
          <w:p w:rsidR="001225CE" w:rsidRDefault="001225CE">
            <w:pPr>
              <w:widowControl w:val="0"/>
              <w:spacing w:after="0" w:line="120" w:lineRule="atLeast"/>
              <w:ind w:firstLine="56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68" w:type="dxa"/>
            <w:shd w:val="clear" w:color="auto" w:fill="auto"/>
          </w:tcPr>
          <w:p w:rsidR="001225CE" w:rsidRDefault="001225CE">
            <w:pPr>
              <w:widowControl w:val="0"/>
              <w:spacing w:after="0" w:line="120" w:lineRule="atLeast"/>
              <w:ind w:firstLine="56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69" w:type="dxa"/>
            <w:shd w:val="clear" w:color="auto" w:fill="auto"/>
          </w:tcPr>
          <w:p w:rsidR="001225CE" w:rsidRDefault="001225CE">
            <w:pPr>
              <w:widowControl w:val="0"/>
              <w:spacing w:after="0" w:line="120" w:lineRule="atLeast"/>
              <w:ind w:firstLine="56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" w:type="dxa"/>
            <w:shd w:val="clear" w:color="auto" w:fill="auto"/>
          </w:tcPr>
          <w:p w:rsidR="001225CE" w:rsidRDefault="001225CE">
            <w:pPr>
              <w:widowControl w:val="0"/>
              <w:spacing w:after="0" w:line="120" w:lineRule="atLeast"/>
              <w:ind w:firstLine="56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" w:type="dxa"/>
            <w:shd w:val="clear" w:color="auto" w:fill="auto"/>
          </w:tcPr>
          <w:p w:rsidR="001225CE" w:rsidRDefault="001225CE">
            <w:pPr>
              <w:widowControl w:val="0"/>
              <w:spacing w:after="0" w:line="120" w:lineRule="atLeast"/>
              <w:ind w:firstLine="56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" w:type="dxa"/>
            <w:shd w:val="clear" w:color="auto" w:fill="auto"/>
          </w:tcPr>
          <w:p w:rsidR="001225CE" w:rsidRDefault="001225CE">
            <w:pPr>
              <w:widowControl w:val="0"/>
              <w:spacing w:after="0" w:line="120" w:lineRule="atLeast"/>
              <w:ind w:firstLine="56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69" w:type="dxa"/>
            <w:shd w:val="clear" w:color="auto" w:fill="auto"/>
          </w:tcPr>
          <w:p w:rsidR="001225CE" w:rsidRDefault="001225CE">
            <w:pPr>
              <w:widowControl w:val="0"/>
              <w:spacing w:after="0" w:line="120" w:lineRule="atLeast"/>
              <w:ind w:firstLine="56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" w:type="dxa"/>
            <w:shd w:val="clear" w:color="auto" w:fill="auto"/>
          </w:tcPr>
          <w:p w:rsidR="001225CE" w:rsidRDefault="001225CE">
            <w:pPr>
              <w:widowControl w:val="0"/>
              <w:spacing w:after="0" w:line="120" w:lineRule="atLeast"/>
              <w:ind w:firstLine="56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" w:type="dxa"/>
            <w:shd w:val="clear" w:color="auto" w:fill="auto"/>
          </w:tcPr>
          <w:p w:rsidR="001225CE" w:rsidRDefault="001225CE">
            <w:pPr>
              <w:widowControl w:val="0"/>
              <w:spacing w:after="0" w:line="120" w:lineRule="atLeast"/>
              <w:ind w:firstLine="56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68" w:type="dxa"/>
            <w:shd w:val="clear" w:color="auto" w:fill="auto"/>
          </w:tcPr>
          <w:p w:rsidR="001225CE" w:rsidRDefault="001225CE">
            <w:pPr>
              <w:widowControl w:val="0"/>
              <w:spacing w:after="0" w:line="120" w:lineRule="atLeast"/>
              <w:ind w:firstLine="56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1" w:type="dxa"/>
            <w:shd w:val="clear" w:color="auto" w:fill="auto"/>
          </w:tcPr>
          <w:p w:rsidR="001225CE" w:rsidRDefault="001225CE">
            <w:pPr>
              <w:widowControl w:val="0"/>
              <w:spacing w:after="0" w:line="120" w:lineRule="atLeast"/>
              <w:ind w:firstLine="56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" w:type="dxa"/>
            <w:shd w:val="clear" w:color="auto" w:fill="auto"/>
          </w:tcPr>
          <w:p w:rsidR="001225CE" w:rsidRDefault="001225CE">
            <w:pPr>
              <w:widowControl w:val="0"/>
              <w:spacing w:after="0" w:line="120" w:lineRule="atLeast"/>
              <w:ind w:firstLine="56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68" w:type="dxa"/>
            <w:shd w:val="clear" w:color="auto" w:fill="auto"/>
          </w:tcPr>
          <w:p w:rsidR="001225CE" w:rsidRDefault="001225CE">
            <w:pPr>
              <w:widowControl w:val="0"/>
              <w:spacing w:after="0" w:line="120" w:lineRule="atLeast"/>
              <w:ind w:firstLine="56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" w:type="dxa"/>
            <w:shd w:val="clear" w:color="auto" w:fill="auto"/>
          </w:tcPr>
          <w:p w:rsidR="001225CE" w:rsidRDefault="001225CE">
            <w:pPr>
              <w:widowControl w:val="0"/>
              <w:spacing w:after="0" w:line="120" w:lineRule="atLeast"/>
              <w:ind w:firstLine="56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" w:type="dxa"/>
            <w:shd w:val="clear" w:color="auto" w:fill="auto"/>
          </w:tcPr>
          <w:p w:rsidR="001225CE" w:rsidRDefault="001225CE">
            <w:pPr>
              <w:widowControl w:val="0"/>
              <w:spacing w:after="0" w:line="120" w:lineRule="atLeast"/>
              <w:ind w:firstLine="56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69" w:type="dxa"/>
            <w:shd w:val="clear" w:color="auto" w:fill="auto"/>
          </w:tcPr>
          <w:p w:rsidR="001225CE" w:rsidRDefault="001225CE">
            <w:pPr>
              <w:widowControl w:val="0"/>
              <w:spacing w:after="0" w:line="120" w:lineRule="atLeast"/>
              <w:ind w:firstLine="56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" w:type="dxa"/>
            <w:shd w:val="clear" w:color="auto" w:fill="auto"/>
          </w:tcPr>
          <w:p w:rsidR="001225CE" w:rsidRDefault="001225CE">
            <w:pPr>
              <w:widowControl w:val="0"/>
              <w:spacing w:after="0" w:line="120" w:lineRule="atLeast"/>
              <w:ind w:firstLine="56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" w:type="dxa"/>
            <w:shd w:val="clear" w:color="auto" w:fill="auto"/>
          </w:tcPr>
          <w:p w:rsidR="001225CE" w:rsidRDefault="001225CE">
            <w:pPr>
              <w:widowControl w:val="0"/>
              <w:spacing w:after="0" w:line="120" w:lineRule="atLeast"/>
              <w:ind w:firstLine="56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68" w:type="dxa"/>
            <w:shd w:val="clear" w:color="auto" w:fill="auto"/>
          </w:tcPr>
          <w:p w:rsidR="001225CE" w:rsidRDefault="001225CE">
            <w:pPr>
              <w:widowControl w:val="0"/>
              <w:spacing w:after="0" w:line="120" w:lineRule="atLeast"/>
              <w:ind w:firstLine="56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64" w:type="dxa"/>
            <w:shd w:val="clear" w:color="auto" w:fill="auto"/>
          </w:tcPr>
          <w:p w:rsidR="001225CE" w:rsidRDefault="001225CE">
            <w:pPr>
              <w:widowControl w:val="0"/>
              <w:spacing w:after="0" w:line="120" w:lineRule="atLeast"/>
              <w:ind w:firstLine="56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8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1225CE" w:rsidRDefault="001225CE">
            <w:pPr>
              <w:widowControl w:val="0"/>
              <w:spacing w:after="0" w:line="120" w:lineRule="atLeast"/>
              <w:ind w:firstLine="56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</w:tbl>
    <w:p w:rsidR="001225CE" w:rsidRDefault="000C42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 внесении изменений </w:t>
      </w:r>
    </w:p>
    <w:p w:rsidR="001225CE" w:rsidRDefault="000C42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становлени</w:t>
      </w:r>
      <w:r w:rsidR="008946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авительства </w:t>
      </w:r>
    </w:p>
    <w:p w:rsidR="001225CE" w:rsidRDefault="000C42D1" w:rsidP="001E178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нкт-Петербурга от 30.12.2013 № 1095</w:t>
      </w:r>
    </w:p>
    <w:p w:rsidR="001225CE" w:rsidRDefault="001225C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25CE" w:rsidRDefault="001225C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25CE" w:rsidRDefault="001225C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25CE" w:rsidRDefault="000C42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Санкт-Петербурга</w:t>
      </w:r>
    </w:p>
    <w:p w:rsidR="001225CE" w:rsidRDefault="001225C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5CE" w:rsidRDefault="000C42D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 О С Т А Н О В Л Я Е Т:</w:t>
      </w:r>
    </w:p>
    <w:p w:rsidR="001225CE" w:rsidRDefault="001225C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225CE" w:rsidRDefault="00462F29" w:rsidP="00462F29">
      <w:pPr>
        <w:pStyle w:val="af2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2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 </w:t>
      </w:r>
      <w:r w:rsidR="000C4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сти в постановление Правительства Санкт-Петербурга от 30.12.2013 № 1095 </w:t>
      </w:r>
      <w:r w:rsidR="000C4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«О системе закупок товаров, работ, услуг для обеспечения нужд Санкт-Петербурга» следующие изменения:</w:t>
      </w:r>
    </w:p>
    <w:p w:rsidR="00DE4C96" w:rsidRDefault="00462F29" w:rsidP="00462F29">
      <w:pPr>
        <w:pStyle w:val="af2"/>
        <w:suppressAutoHyphens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 </w:t>
      </w:r>
      <w:r w:rsidR="00DE4C96" w:rsidRPr="00706E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ь постановление пункт</w:t>
      </w:r>
      <w:r w:rsidR="00DE4C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DE4C96" w:rsidRPr="00706E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.2</w:t>
      </w:r>
      <w:r w:rsidR="00DE4C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9</w:t>
      </w:r>
      <w:r w:rsidR="00DE4C96" w:rsidRPr="00706E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его содержания:</w:t>
      </w:r>
    </w:p>
    <w:p w:rsidR="00462F29" w:rsidRDefault="00DE4C96" w:rsidP="00462F29">
      <w:pPr>
        <w:pStyle w:val="af2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13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2.2.</w:t>
      </w:r>
      <w:r w:rsidR="004B43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3A13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B08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3B08C2" w:rsidRPr="003B08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я администраций районов Санкт-Петербурга</w:t>
      </w:r>
      <w:r w:rsidR="00A545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193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ведомственных </w:t>
      </w:r>
      <w:r w:rsidR="003C3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193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</w:t>
      </w:r>
      <w:r w:rsidR="003B08C2" w:rsidRPr="003B08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сударственных казенных учреждений Санкт-Петербурга</w:t>
      </w:r>
      <w:r w:rsidR="00A545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 w:rsidR="003B08C2" w:rsidRPr="003B08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сударственных бюджет</w:t>
      </w:r>
      <w:r w:rsidR="00D27D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х учреждений Санкт-Петербурга</w:t>
      </w:r>
      <w:r w:rsidR="003B08C2" w:rsidRPr="003B08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 осуществлении ими закупок</w:t>
      </w:r>
      <w:r w:rsidR="003C3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правленных</w:t>
      </w:r>
      <w:r w:rsidR="003B08C2" w:rsidRPr="003B08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C3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3B08C2" w:rsidRPr="003B08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реализацию мероприятий </w:t>
      </w:r>
      <w:r w:rsidR="004B4324" w:rsidRPr="003B08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гиональных проектов </w:t>
      </w:r>
      <w:r w:rsidR="003B08C2" w:rsidRPr="003B08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фере благоустройства, с начальной (максимальной) ценой контракта (суммой начальных (максимальных) цен контрактов каждого заказчика</w:t>
      </w:r>
      <w:r w:rsidR="003B08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3B08C2" w:rsidRPr="003B08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оведении совместных конкурсов (совместных аукционов), максимальным значением цены контракта (в случае если количество поставляемых товаров, объем подлежащих выполнению работ, оказанию услуг невозможно определить) от 20 млн руб</w:t>
      </w:r>
      <w:r w:rsidR="003B08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</w:t>
      </w:r>
      <w:r w:rsidR="003B08C2" w:rsidRPr="003B08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62F29" w:rsidRDefault="00462F29" w:rsidP="00462F29">
      <w:pPr>
        <w:pStyle w:val="af2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2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.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 </w:t>
      </w:r>
      <w:r w:rsidR="004B4324" w:rsidRPr="00462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абзац</w:t>
      </w:r>
      <w:r w:rsidR="00A20C8F" w:rsidRPr="00462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4B4324" w:rsidRPr="00462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торо</w:t>
      </w:r>
      <w:r w:rsidR="00A20C8F" w:rsidRPr="00462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4B4324" w:rsidRPr="00462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ункта 2.7 Положения об организации деятельности заказчиков, уполномоченных органов, уполномоченных учреждений при осуществлении закупок товаров, работ, услуг для обеспечения нужд Санкт-Петербурга, утвержд</w:t>
      </w:r>
      <w:r w:rsidR="00A20C8F" w:rsidRPr="00462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ного указанным постановлением</w:t>
      </w:r>
      <w:r w:rsidR="003C3586" w:rsidRPr="00462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Положение)</w:t>
      </w:r>
      <w:r w:rsidR="00A20C8F" w:rsidRPr="00462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лова «Уведомление об осуществлении закупки может направляться посредством АИС ГЗ» исключить.</w:t>
      </w:r>
    </w:p>
    <w:p w:rsidR="00894661" w:rsidRPr="00462F29" w:rsidRDefault="00462F29" w:rsidP="00462F29">
      <w:pPr>
        <w:pStyle w:val="af2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2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3.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 </w:t>
      </w:r>
      <w:r w:rsidR="00894661" w:rsidRPr="00462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ь Положение пунктом 3.1.2.9 следующего содержания:</w:t>
      </w:r>
    </w:p>
    <w:p w:rsidR="00462F29" w:rsidRDefault="00894661" w:rsidP="00462F29">
      <w:pPr>
        <w:pStyle w:val="af2"/>
        <w:spacing w:after="0" w:line="254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58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3.1.2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E658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0B5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0B55D7" w:rsidRPr="000B5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ций районов Санкт-Петербурга</w:t>
      </w:r>
      <w:r w:rsidR="00A545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0B55D7" w:rsidRPr="000B5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ведомственных</w:t>
      </w:r>
      <w:r w:rsidR="00193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</w:t>
      </w:r>
      <w:r w:rsidR="000B55D7" w:rsidRPr="000B5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93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КУ</w:t>
      </w:r>
      <w:r w:rsidR="00A545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 w:rsidR="001930D5" w:rsidRPr="000B5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93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БУ</w:t>
      </w:r>
      <w:r w:rsidR="001930D5" w:rsidRPr="000B5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55D7" w:rsidRPr="000B5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 осуществлении ими закупок</w:t>
      </w:r>
      <w:r w:rsidR="003C3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аправленных </w:t>
      </w:r>
      <w:r w:rsidR="000B55D7" w:rsidRPr="000B5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реализацию мероприятий региональных проектов в сфере благоустройства, с начальной (максимальной) ценой контракта (суммой начальных (максимальных) цен контрактов каждого заказчика – при проведении совместных конкурсов (совместных аукционов), максимальным значением цены контракта (в случае если количество поставляемых товаров, объем подлежащих выполнению работ, оказанию услуг невозможно определить) от 20 млн руб.».</w:t>
      </w:r>
    </w:p>
    <w:p w:rsidR="00462F29" w:rsidRDefault="00462F29" w:rsidP="00462F29">
      <w:pPr>
        <w:pStyle w:val="af2"/>
        <w:spacing w:after="0" w:line="254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2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4.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 </w:t>
      </w:r>
      <w:r w:rsidR="00470737" w:rsidRPr="00462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иложении № 1 к Положению слова «</w:t>
      </w:r>
      <w:r w:rsidR="00820F30" w:rsidRPr="00462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а (глава местной администрации)</w:t>
      </w:r>
      <w:r w:rsidR="00470737" w:rsidRPr="00462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заменить словами «</w:t>
      </w:r>
      <w:r w:rsidR="00820F30" w:rsidRPr="00462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а</w:t>
      </w:r>
      <w:r w:rsidR="00152C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52171" w:rsidRPr="00A521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152C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еститель главы</w:t>
      </w:r>
      <w:r w:rsidR="00A52171" w:rsidRPr="00A521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820F30" w:rsidRPr="00462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2828E1" w:rsidRPr="00462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62F29" w:rsidRDefault="00462F29" w:rsidP="00462F29">
      <w:pPr>
        <w:pStyle w:val="af2"/>
        <w:spacing w:after="0" w:line="254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2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5.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 </w:t>
      </w:r>
      <w:r w:rsidR="003C3586" w:rsidRPr="00462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ункте 3.8 Приложения № 6 к постановлению </w:t>
      </w:r>
      <w:r w:rsidR="00CD49B1" w:rsidRPr="00462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ва «после их подписания» заменить словами «</w:t>
      </w:r>
      <w:r w:rsidR="003423B2" w:rsidRPr="00462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 дня</w:t>
      </w:r>
      <w:r w:rsidR="00CD49B1" w:rsidRPr="00462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х официального опубликования».</w:t>
      </w:r>
    </w:p>
    <w:p w:rsidR="00462F29" w:rsidRDefault="00462F29" w:rsidP="00462F29">
      <w:pPr>
        <w:pStyle w:val="af2"/>
        <w:spacing w:after="0" w:line="254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 </w:t>
      </w:r>
      <w:r w:rsidR="00941D74" w:rsidRPr="00462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вступает в силу на следующий день после его официального опубликования, за исключением пунктов 1.1 и 1.3 постановления, вступающих в силу </w:t>
      </w:r>
      <w:r w:rsidR="00941D74" w:rsidRPr="00462F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01.01.2026 и распространяющихся на правоотношения</w:t>
      </w:r>
      <w:r w:rsidR="00672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я с</w:t>
      </w:r>
      <w:r w:rsidR="00941D74" w:rsidRPr="00462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ни</w:t>
      </w:r>
      <w:r w:rsidR="00672F1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41D74" w:rsidRPr="00462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ок </w:t>
      </w:r>
      <w:r w:rsidR="00672F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41D74" w:rsidRPr="00462F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6 финансовый год и на плановый период 2027 и 2028 годов.</w:t>
      </w:r>
    </w:p>
    <w:p w:rsidR="00A20C8F" w:rsidRPr="00462F29" w:rsidRDefault="00462F29" w:rsidP="00462F29">
      <w:pPr>
        <w:pStyle w:val="af2"/>
        <w:spacing w:after="0" w:line="254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2F2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A20C8F" w:rsidRPr="00462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 за выполнением постановления возложить на вице-губернатор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A20C8F" w:rsidRPr="00462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 – руководителя Администрации Губернатора Санкт-Петербурга Москаленко В.Н.</w:t>
      </w:r>
    </w:p>
    <w:p w:rsidR="001225CE" w:rsidRDefault="001225CE">
      <w:pPr>
        <w:pStyle w:val="af2"/>
        <w:spacing w:after="0"/>
        <w:ind w:left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25CE" w:rsidRDefault="001225CE">
      <w:pPr>
        <w:pStyle w:val="af2"/>
        <w:spacing w:after="0"/>
        <w:ind w:left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25CE" w:rsidRDefault="000C42D1">
      <w:pPr>
        <w:spacing w:after="0" w:line="240" w:lineRule="auto"/>
        <w:ind w:right="-5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Губернатор </w:t>
      </w:r>
    </w:p>
    <w:p w:rsidR="001225CE" w:rsidRDefault="000C42D1" w:rsidP="00E51B60">
      <w:pPr>
        <w:spacing w:after="0" w:line="240" w:lineRule="auto"/>
        <w:ind w:right="-57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анкт-Петербурга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.Д.Беглов</w:t>
      </w:r>
      <w:bookmarkStart w:id="0" w:name="_GoBack"/>
      <w:bookmarkEnd w:id="0"/>
      <w:proofErr w:type="spellEnd"/>
    </w:p>
    <w:sectPr w:rsidR="001225CE">
      <w:headerReference w:type="default" r:id="rId10"/>
      <w:footnotePr>
        <w:numFmt w:val="chicago"/>
      </w:footnotePr>
      <w:pgSz w:w="11906" w:h="16838"/>
      <w:pgMar w:top="1134" w:right="851" w:bottom="993" w:left="1418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2F6" w:rsidRDefault="000C42D1">
      <w:pPr>
        <w:spacing w:after="0" w:line="240" w:lineRule="auto"/>
      </w:pPr>
      <w:r>
        <w:separator/>
      </w:r>
    </w:p>
  </w:endnote>
  <w:endnote w:type="continuationSeparator" w:id="0">
    <w:p w:rsidR="00F972F6" w:rsidRDefault="000C4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2F6" w:rsidRDefault="000C42D1">
      <w:pPr>
        <w:spacing w:after="0" w:line="240" w:lineRule="auto"/>
      </w:pPr>
      <w:r>
        <w:separator/>
      </w:r>
    </w:p>
  </w:footnote>
  <w:footnote w:type="continuationSeparator" w:id="0">
    <w:p w:rsidR="00F972F6" w:rsidRDefault="000C4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5CE" w:rsidRPr="008342F7" w:rsidRDefault="001225CE" w:rsidP="008342F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66B9C"/>
    <w:multiLevelType w:val="multilevel"/>
    <w:tmpl w:val="191ED2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150"/>
        </w:tabs>
        <w:ind w:left="22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</w:lvl>
  </w:abstractNum>
  <w:abstractNum w:abstractNumId="1">
    <w:nsid w:val="1D9334A4"/>
    <w:multiLevelType w:val="multilevel"/>
    <w:tmpl w:val="7234A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28FF787B"/>
    <w:multiLevelType w:val="multilevel"/>
    <w:tmpl w:val="C6BE1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2AF40ECF"/>
    <w:multiLevelType w:val="multilevel"/>
    <w:tmpl w:val="A93CF9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62E713AC"/>
    <w:multiLevelType w:val="multilevel"/>
    <w:tmpl w:val="C78E15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65B522BA"/>
    <w:multiLevelType w:val="multilevel"/>
    <w:tmpl w:val="F04891BA"/>
    <w:lvl w:ilvl="0">
      <w:start w:val="1"/>
      <w:numFmt w:val="decimal"/>
      <w:lvlText w:val="%1."/>
      <w:lvlJc w:val="left"/>
      <w:pPr>
        <w:tabs>
          <w:tab w:val="num" w:pos="0"/>
        </w:tabs>
        <w:ind w:left="3904" w:hanging="360"/>
      </w:pPr>
      <w:rPr>
        <w:rFonts w:eastAsia="Calibri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4264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682" w:hanging="720"/>
      </w:pPr>
    </w:lvl>
    <w:lvl w:ilvl="3">
      <w:start w:val="3"/>
      <w:numFmt w:val="decimal"/>
      <w:lvlText w:val="%1.%2.%3.%4."/>
      <w:lvlJc w:val="left"/>
      <w:pPr>
        <w:tabs>
          <w:tab w:val="num" w:pos="0"/>
        </w:tabs>
        <w:ind w:left="426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62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8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8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44" w:hanging="1800"/>
      </w:pPr>
    </w:lvl>
  </w:abstractNum>
  <w:abstractNum w:abstractNumId="6">
    <w:nsid w:val="7024770A"/>
    <w:multiLevelType w:val="multilevel"/>
    <w:tmpl w:val="3F5E58B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5CE"/>
    <w:rsid w:val="000B55D7"/>
    <w:rsid w:val="000C42D1"/>
    <w:rsid w:val="000D1F7C"/>
    <w:rsid w:val="00100E72"/>
    <w:rsid w:val="001225CE"/>
    <w:rsid w:val="001332F0"/>
    <w:rsid w:val="00152C68"/>
    <w:rsid w:val="00166755"/>
    <w:rsid w:val="001930D5"/>
    <w:rsid w:val="0019555C"/>
    <w:rsid w:val="001E1786"/>
    <w:rsid w:val="00220A4F"/>
    <w:rsid w:val="002449C6"/>
    <w:rsid w:val="0025678A"/>
    <w:rsid w:val="00262D1E"/>
    <w:rsid w:val="002828E1"/>
    <w:rsid w:val="00323F81"/>
    <w:rsid w:val="003275E2"/>
    <w:rsid w:val="003423B2"/>
    <w:rsid w:val="003A5B61"/>
    <w:rsid w:val="003B08C2"/>
    <w:rsid w:val="003C3586"/>
    <w:rsid w:val="003D54CD"/>
    <w:rsid w:val="003F5DB5"/>
    <w:rsid w:val="003F6A2B"/>
    <w:rsid w:val="00421724"/>
    <w:rsid w:val="00424D30"/>
    <w:rsid w:val="0043395C"/>
    <w:rsid w:val="004347AA"/>
    <w:rsid w:val="00447F11"/>
    <w:rsid w:val="00451E59"/>
    <w:rsid w:val="00462F29"/>
    <w:rsid w:val="00470737"/>
    <w:rsid w:val="004A3F18"/>
    <w:rsid w:val="004B4324"/>
    <w:rsid w:val="004D5DC6"/>
    <w:rsid w:val="004F3C9C"/>
    <w:rsid w:val="00507794"/>
    <w:rsid w:val="00540ABF"/>
    <w:rsid w:val="00566381"/>
    <w:rsid w:val="005C788F"/>
    <w:rsid w:val="00651777"/>
    <w:rsid w:val="00672F12"/>
    <w:rsid w:val="0068727D"/>
    <w:rsid w:val="006C46D0"/>
    <w:rsid w:val="006D669B"/>
    <w:rsid w:val="006D7FB9"/>
    <w:rsid w:val="006F75B6"/>
    <w:rsid w:val="007A040F"/>
    <w:rsid w:val="00804E31"/>
    <w:rsid w:val="00820F30"/>
    <w:rsid w:val="008342F7"/>
    <w:rsid w:val="00894661"/>
    <w:rsid w:val="008C6D3E"/>
    <w:rsid w:val="009207E0"/>
    <w:rsid w:val="00941D74"/>
    <w:rsid w:val="00947E9E"/>
    <w:rsid w:val="009F4D9F"/>
    <w:rsid w:val="009F720B"/>
    <w:rsid w:val="00A029B2"/>
    <w:rsid w:val="00A20C8F"/>
    <w:rsid w:val="00A30949"/>
    <w:rsid w:val="00A52171"/>
    <w:rsid w:val="00A54590"/>
    <w:rsid w:val="00AA196A"/>
    <w:rsid w:val="00AB0A0A"/>
    <w:rsid w:val="00B26DB2"/>
    <w:rsid w:val="00BA42DF"/>
    <w:rsid w:val="00BE78CF"/>
    <w:rsid w:val="00C10152"/>
    <w:rsid w:val="00C2358F"/>
    <w:rsid w:val="00C333E4"/>
    <w:rsid w:val="00C446F6"/>
    <w:rsid w:val="00C4757B"/>
    <w:rsid w:val="00CD49B1"/>
    <w:rsid w:val="00D27D49"/>
    <w:rsid w:val="00DC006A"/>
    <w:rsid w:val="00DD117D"/>
    <w:rsid w:val="00DE4C96"/>
    <w:rsid w:val="00E1544C"/>
    <w:rsid w:val="00E51B60"/>
    <w:rsid w:val="00E65BB3"/>
    <w:rsid w:val="00E83EBE"/>
    <w:rsid w:val="00EF55E6"/>
    <w:rsid w:val="00F05721"/>
    <w:rsid w:val="00F61941"/>
    <w:rsid w:val="00F819CC"/>
    <w:rsid w:val="00F87751"/>
    <w:rsid w:val="00F9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124521C2-48F9-4FD9-86B6-BEF51DD7B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EC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9E2DEB"/>
  </w:style>
  <w:style w:type="character" w:customStyle="1" w:styleId="-">
    <w:name w:val="Интернет-ссылка"/>
    <w:basedOn w:val="a0"/>
    <w:uiPriority w:val="99"/>
    <w:unhideWhenUsed/>
    <w:rsid w:val="00A15880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6C06D1"/>
    <w:rPr>
      <w:rFonts w:ascii="Segoe UI" w:hAnsi="Segoe UI" w:cs="Segoe UI"/>
      <w:sz w:val="18"/>
      <w:szCs w:val="18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C748E5"/>
  </w:style>
  <w:style w:type="character" w:styleId="a9">
    <w:name w:val="annotation reference"/>
    <w:basedOn w:val="a0"/>
    <w:uiPriority w:val="99"/>
    <w:semiHidden/>
    <w:unhideWhenUsed/>
    <w:qFormat/>
    <w:rsid w:val="004F03CB"/>
    <w:rPr>
      <w:sz w:val="16"/>
      <w:szCs w:val="16"/>
    </w:rPr>
  </w:style>
  <w:style w:type="character" w:customStyle="1" w:styleId="aa">
    <w:name w:val="Текст примечания Знак"/>
    <w:basedOn w:val="a0"/>
    <w:link w:val="ab"/>
    <w:uiPriority w:val="99"/>
    <w:semiHidden/>
    <w:qFormat/>
    <w:rsid w:val="004F03CB"/>
    <w:rPr>
      <w:sz w:val="20"/>
      <w:szCs w:val="20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customStyle="1" w:styleId="af1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9E2DEB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List Paragraph"/>
    <w:basedOn w:val="a"/>
    <w:uiPriority w:val="34"/>
    <w:qFormat/>
    <w:rsid w:val="009E2DEB"/>
    <w:pPr>
      <w:ind w:left="720"/>
      <w:contextualSpacing/>
    </w:pPr>
  </w:style>
  <w:style w:type="paragraph" w:styleId="a6">
    <w:name w:val="Balloon Text"/>
    <w:basedOn w:val="a"/>
    <w:link w:val="a5"/>
    <w:uiPriority w:val="99"/>
    <w:semiHidden/>
    <w:unhideWhenUsed/>
    <w:qFormat/>
    <w:rsid w:val="006C06D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7"/>
    <w:uiPriority w:val="99"/>
    <w:unhideWhenUsed/>
    <w:rsid w:val="00C748E5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annotation text"/>
    <w:basedOn w:val="a"/>
    <w:link w:val="aa"/>
    <w:uiPriority w:val="99"/>
    <w:semiHidden/>
    <w:unhideWhenUsed/>
    <w:qFormat/>
    <w:rsid w:val="004F03CB"/>
    <w:pPr>
      <w:spacing w:line="240" w:lineRule="auto"/>
    </w:pPr>
    <w:rPr>
      <w:sz w:val="20"/>
      <w:szCs w:val="20"/>
    </w:rPr>
  </w:style>
  <w:style w:type="paragraph" w:customStyle="1" w:styleId="ConsPlusNormal">
    <w:name w:val="ConsPlusNormal"/>
    <w:rsid w:val="00A30949"/>
    <w:pPr>
      <w:widowControl w:val="0"/>
      <w:suppressAutoHyphens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6D669B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D669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6D669B"/>
    <w:rPr>
      <w:vertAlign w:val="superscript"/>
    </w:rPr>
  </w:style>
  <w:style w:type="character" w:styleId="af6">
    <w:name w:val="Hyperlink"/>
    <w:basedOn w:val="a0"/>
    <w:uiPriority w:val="99"/>
    <w:unhideWhenUsed/>
    <w:rsid w:val="00E65BB3"/>
    <w:rPr>
      <w:color w:val="0563C1" w:themeColor="hyperlink"/>
      <w:u w:val="single"/>
    </w:rPr>
  </w:style>
  <w:style w:type="paragraph" w:styleId="af7">
    <w:name w:val="Normal (Web)"/>
    <w:basedOn w:val="a"/>
    <w:uiPriority w:val="99"/>
    <w:semiHidden/>
    <w:unhideWhenUsed/>
    <w:rsid w:val="00CD49B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B5C07-BD39-4A97-A295-EF5D0EAE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бренникова Юлия Андреевна</dc:creator>
  <dc:description/>
  <cp:lastModifiedBy>Цырцанова Ольга Викторовна</cp:lastModifiedBy>
  <cp:revision>2</cp:revision>
  <cp:lastPrinted>2025-07-31T05:45:00Z</cp:lastPrinted>
  <dcterms:created xsi:type="dcterms:W3CDTF">2025-08-06T12:32:00Z</dcterms:created>
  <dcterms:modified xsi:type="dcterms:W3CDTF">2025-08-06T12:32:00Z</dcterms:modified>
  <dc:language>ru-RU</dc:language>
</cp:coreProperties>
</file>